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EF" w:rsidRDefault="007F3EEF">
      <w:pPr>
        <w:ind w:left="284" w:right="43"/>
        <w:jc w:val="right"/>
      </w:pPr>
    </w:p>
    <w:p w:rsidR="00534EC3" w:rsidRPr="00AA1F68" w:rsidRDefault="00D57834">
      <w:pPr>
        <w:ind w:left="284" w:right="43"/>
        <w:jc w:val="right"/>
        <w:rPr>
          <w:sz w:val="24"/>
        </w:rPr>
      </w:pPr>
      <w:r>
        <w:rPr>
          <w:sz w:val="24"/>
        </w:rPr>
        <w:t xml:space="preserve"> </w:t>
      </w:r>
      <w:r w:rsidR="00022D40" w:rsidRPr="00AA1F68">
        <w:rPr>
          <w:sz w:val="24"/>
        </w:rPr>
        <w:t xml:space="preserve"> </w:t>
      </w:r>
      <w:r w:rsidR="00534EC3"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____________</w:t>
      </w:r>
      <w:proofErr w:type="spellStart"/>
      <w:r w:rsidRPr="00AA1F68">
        <w:rPr>
          <w:sz w:val="24"/>
        </w:rPr>
        <w:t>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</w:t>
      </w:r>
      <w:proofErr w:type="gramStart"/>
      <w:r w:rsidRPr="00AA1F68">
        <w:rPr>
          <w:sz w:val="24"/>
        </w:rPr>
        <w:t>_»_</w:t>
      </w:r>
      <w:proofErr w:type="gramEnd"/>
      <w:r w:rsidRPr="00AA1F68">
        <w:rPr>
          <w:sz w:val="24"/>
        </w:rPr>
        <w:t>_____________20</w:t>
      </w:r>
      <w:r w:rsidR="0076086B" w:rsidRPr="00022D40">
        <w:rPr>
          <w:sz w:val="24"/>
        </w:rPr>
        <w:t>2</w:t>
      </w:r>
      <w:r w:rsidR="004B1B7F">
        <w:rPr>
          <w:sz w:val="24"/>
          <w:lang w:val="en-US"/>
        </w:rPr>
        <w:t>6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4B1B7F" w:rsidRDefault="004B1B7F">
      <w:pPr>
        <w:ind w:left="284" w:right="43"/>
      </w:pPr>
    </w:p>
    <w:p w:rsidR="004B1B7F" w:rsidRDefault="004B1B7F">
      <w:pPr>
        <w:ind w:left="284" w:right="43"/>
      </w:pPr>
    </w:p>
    <w:p w:rsidR="004B1B7F" w:rsidRDefault="004B1B7F">
      <w:pPr>
        <w:ind w:left="284" w:right="43"/>
      </w:pPr>
    </w:p>
    <w:p w:rsidR="004B1B7F" w:rsidRDefault="004B1B7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7F3EEF" w:rsidRDefault="00534EC3">
      <w:pPr>
        <w:ind w:left="284" w:right="43"/>
        <w:jc w:val="center"/>
        <w:rPr>
          <w:b/>
          <w:sz w:val="32"/>
          <w:szCs w:val="24"/>
        </w:rPr>
      </w:pPr>
      <w:r w:rsidRPr="007F3EEF">
        <w:rPr>
          <w:b/>
          <w:sz w:val="32"/>
          <w:szCs w:val="24"/>
        </w:rPr>
        <w:t>РАСПИСАНИЕ КОНС</w:t>
      </w:r>
      <w:bookmarkStart w:id="0" w:name="_GoBack"/>
      <w:bookmarkEnd w:id="0"/>
      <w:r w:rsidRPr="007F3EEF">
        <w:rPr>
          <w:b/>
          <w:sz w:val="32"/>
          <w:szCs w:val="24"/>
        </w:rPr>
        <w:t>УЛЬТАЦИЙ И ЭКЗАМЕНОВ</w:t>
      </w:r>
    </w:p>
    <w:p w:rsidR="00534EC3" w:rsidRPr="004B1B7F" w:rsidRDefault="00022D40">
      <w:pPr>
        <w:pStyle w:val="1"/>
        <w:rPr>
          <w:b/>
          <w:sz w:val="32"/>
          <w:szCs w:val="24"/>
          <w:lang w:val="en-US"/>
        </w:rPr>
      </w:pPr>
      <w:r>
        <w:rPr>
          <w:b/>
          <w:sz w:val="32"/>
          <w:szCs w:val="24"/>
        </w:rPr>
        <w:t xml:space="preserve">ГРУПП ДИ1-41/1-44, </w:t>
      </w:r>
      <w:r w:rsidR="00C556BF" w:rsidRPr="007F3EEF">
        <w:rPr>
          <w:b/>
          <w:sz w:val="32"/>
          <w:szCs w:val="24"/>
        </w:rPr>
        <w:t>ДИ1</w:t>
      </w:r>
      <w:r>
        <w:rPr>
          <w:b/>
          <w:sz w:val="32"/>
          <w:szCs w:val="24"/>
        </w:rPr>
        <w:t>-42/1-43</w:t>
      </w:r>
      <w:r w:rsidR="004B1B7F">
        <w:rPr>
          <w:b/>
          <w:sz w:val="32"/>
          <w:szCs w:val="24"/>
          <w:lang w:val="en-US"/>
        </w:rPr>
        <w:t>/2-31</w:t>
      </w:r>
    </w:p>
    <w:p w:rsidR="00AA1F68" w:rsidRPr="00AA1F68" w:rsidRDefault="00AA1F68" w:rsidP="00AA1F68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3940"/>
        <w:gridCol w:w="4111"/>
      </w:tblGrid>
      <w:tr w:rsidR="00442FB7" w:rsidTr="005352CF">
        <w:tc>
          <w:tcPr>
            <w:tcW w:w="2298" w:type="dxa"/>
          </w:tcPr>
          <w:p w:rsidR="00442FB7" w:rsidRDefault="00442FB7">
            <w:pPr>
              <w:rPr>
                <w:sz w:val="22"/>
              </w:rPr>
            </w:pPr>
          </w:p>
        </w:tc>
        <w:tc>
          <w:tcPr>
            <w:tcW w:w="3940" w:type="dxa"/>
          </w:tcPr>
          <w:p w:rsidR="00442FB7" w:rsidRPr="004B1B7F" w:rsidRDefault="00022D40" w:rsidP="004B1B7F">
            <w:pPr>
              <w:pStyle w:val="2"/>
              <w:rPr>
                <w:sz w:val="24"/>
              </w:rPr>
            </w:pPr>
            <w:r w:rsidRPr="004B1B7F">
              <w:rPr>
                <w:sz w:val="24"/>
                <w:szCs w:val="24"/>
              </w:rPr>
              <w:t>ДИ1-41/1-44</w:t>
            </w:r>
          </w:p>
        </w:tc>
        <w:tc>
          <w:tcPr>
            <w:tcW w:w="4111" w:type="dxa"/>
          </w:tcPr>
          <w:p w:rsidR="00442FB7" w:rsidRPr="004B1B7F" w:rsidRDefault="00022D40" w:rsidP="00022D40">
            <w:pPr>
              <w:pStyle w:val="1"/>
              <w:rPr>
                <w:b/>
                <w:sz w:val="24"/>
                <w:szCs w:val="24"/>
                <w:lang w:val="en-US"/>
              </w:rPr>
            </w:pPr>
            <w:r w:rsidRPr="004B1B7F">
              <w:rPr>
                <w:b/>
                <w:sz w:val="24"/>
                <w:szCs w:val="24"/>
              </w:rPr>
              <w:t>ДИ1-42/1-43</w:t>
            </w:r>
            <w:r w:rsidR="004B1B7F" w:rsidRPr="004B1B7F">
              <w:rPr>
                <w:b/>
                <w:sz w:val="24"/>
                <w:szCs w:val="24"/>
                <w:lang w:val="en-US"/>
              </w:rPr>
              <w:t>/2-31</w:t>
            </w:r>
          </w:p>
        </w:tc>
      </w:tr>
      <w:tr w:rsidR="005352CF" w:rsidRPr="007E68E2" w:rsidTr="005352CF">
        <w:tc>
          <w:tcPr>
            <w:tcW w:w="2298" w:type="dxa"/>
          </w:tcPr>
          <w:p w:rsidR="005352CF" w:rsidRPr="005352CF" w:rsidRDefault="005352CF" w:rsidP="005352C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  <w:r w:rsidR="004B1B7F">
              <w:rPr>
                <w:b/>
                <w:bCs/>
                <w:sz w:val="32"/>
                <w:szCs w:val="32"/>
                <w:lang w:val="en-US"/>
              </w:rPr>
              <w:t>4</w:t>
            </w:r>
            <w:r w:rsidRPr="0046062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февраля</w:t>
            </w:r>
          </w:p>
          <w:p w:rsidR="005352CF" w:rsidRPr="00460628" w:rsidRDefault="005352CF" w:rsidP="004B1B7F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4B1B7F">
              <w:rPr>
                <w:b/>
                <w:bCs/>
                <w:sz w:val="32"/>
                <w:szCs w:val="32"/>
              </w:rPr>
              <w:t>вторник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0" w:type="dxa"/>
          </w:tcPr>
          <w:p w:rsidR="005352CF" w:rsidRPr="00460628" w:rsidRDefault="005352CF" w:rsidP="005352CF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5352CF" w:rsidRDefault="005352CF" w:rsidP="005352CF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</w:t>
            </w:r>
            <w:r w:rsidRPr="00022D40">
              <w:rPr>
                <w:bCs/>
                <w:sz w:val="32"/>
                <w:szCs w:val="32"/>
              </w:rPr>
              <w:t>МДК.02.02</w:t>
            </w:r>
            <w:r>
              <w:rPr>
                <w:b w:val="0"/>
                <w:bCs/>
                <w:sz w:val="32"/>
                <w:szCs w:val="32"/>
              </w:rPr>
              <w:t>.</w:t>
            </w:r>
            <w:r>
              <w:t xml:space="preserve"> </w:t>
            </w:r>
            <w:r w:rsidRPr="00022D40">
              <w:rPr>
                <w:b w:val="0"/>
                <w:bCs/>
                <w:sz w:val="32"/>
                <w:szCs w:val="32"/>
              </w:rPr>
              <w:t>Основы конструкторско-технологического обеспечения дизайна</w:t>
            </w:r>
          </w:p>
          <w:p w:rsidR="005352CF" w:rsidRPr="005352CF" w:rsidRDefault="005352CF" w:rsidP="005352CF">
            <w:pPr>
              <w:jc w:val="center"/>
              <w:rPr>
                <w:bCs/>
                <w:sz w:val="32"/>
                <w:szCs w:val="32"/>
              </w:rPr>
            </w:pPr>
            <w:r w:rsidRPr="005352CF">
              <w:rPr>
                <w:bCs/>
                <w:sz w:val="32"/>
                <w:szCs w:val="32"/>
              </w:rPr>
              <w:t xml:space="preserve">Ремизова </w:t>
            </w:r>
            <w:proofErr w:type="spellStart"/>
            <w:r w:rsidRPr="005352CF">
              <w:rPr>
                <w:bCs/>
                <w:sz w:val="32"/>
                <w:szCs w:val="32"/>
              </w:rPr>
              <w:t>А.И</w:t>
            </w:r>
            <w:proofErr w:type="spellEnd"/>
            <w:r w:rsidRPr="005352CF">
              <w:rPr>
                <w:bCs/>
                <w:sz w:val="32"/>
                <w:szCs w:val="32"/>
              </w:rPr>
              <w:t>.</w:t>
            </w:r>
          </w:p>
          <w:p w:rsidR="005352CF" w:rsidRPr="00460628" w:rsidRDefault="005352CF" w:rsidP="005352CF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5352CF" w:rsidRPr="00460628" w:rsidRDefault="005352CF" w:rsidP="00535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5352CF" w:rsidRPr="00460628" w:rsidRDefault="005352CF" w:rsidP="005352CF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5352CF" w:rsidRDefault="005352CF" w:rsidP="005352CF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</w:t>
            </w:r>
            <w:r w:rsidRPr="00022D40">
              <w:rPr>
                <w:bCs/>
                <w:sz w:val="32"/>
                <w:szCs w:val="32"/>
              </w:rPr>
              <w:t>МДК.02.02</w:t>
            </w:r>
            <w:r>
              <w:rPr>
                <w:b w:val="0"/>
                <w:bCs/>
                <w:sz w:val="32"/>
                <w:szCs w:val="32"/>
              </w:rPr>
              <w:t>.</w:t>
            </w:r>
            <w:r>
              <w:t xml:space="preserve"> </w:t>
            </w:r>
            <w:r w:rsidRPr="00022D40">
              <w:rPr>
                <w:b w:val="0"/>
                <w:bCs/>
                <w:sz w:val="32"/>
                <w:szCs w:val="32"/>
              </w:rPr>
              <w:t>Основы конструкторско-технологического обеспечения дизайна</w:t>
            </w:r>
          </w:p>
          <w:p w:rsidR="005352CF" w:rsidRPr="005352CF" w:rsidRDefault="005352CF" w:rsidP="005352CF">
            <w:pPr>
              <w:jc w:val="center"/>
              <w:rPr>
                <w:bCs/>
                <w:sz w:val="32"/>
                <w:szCs w:val="32"/>
              </w:rPr>
            </w:pPr>
            <w:r w:rsidRPr="005352CF">
              <w:rPr>
                <w:bCs/>
                <w:sz w:val="32"/>
                <w:szCs w:val="32"/>
              </w:rPr>
              <w:t xml:space="preserve">Ремизова </w:t>
            </w:r>
            <w:proofErr w:type="spellStart"/>
            <w:r w:rsidRPr="005352CF">
              <w:rPr>
                <w:bCs/>
                <w:sz w:val="32"/>
                <w:szCs w:val="32"/>
              </w:rPr>
              <w:t>А.И</w:t>
            </w:r>
            <w:proofErr w:type="spellEnd"/>
            <w:r w:rsidRPr="005352CF">
              <w:rPr>
                <w:bCs/>
                <w:sz w:val="32"/>
                <w:szCs w:val="32"/>
              </w:rPr>
              <w:t>.</w:t>
            </w:r>
          </w:p>
          <w:p w:rsidR="005352CF" w:rsidRPr="00460628" w:rsidRDefault="005352CF" w:rsidP="005352CF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5352CF" w:rsidRPr="00460628" w:rsidRDefault="005352CF" w:rsidP="005352CF">
            <w:pPr>
              <w:jc w:val="center"/>
              <w:rPr>
                <w:sz w:val="32"/>
                <w:szCs w:val="32"/>
              </w:rPr>
            </w:pPr>
          </w:p>
        </w:tc>
      </w:tr>
      <w:tr w:rsidR="00AE7A1B" w:rsidRPr="007E68E2" w:rsidTr="005352CF">
        <w:tc>
          <w:tcPr>
            <w:tcW w:w="2298" w:type="dxa"/>
          </w:tcPr>
          <w:p w:rsidR="00AE7A1B" w:rsidRPr="00460628" w:rsidRDefault="00AE7A1B" w:rsidP="00AE7A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B1B7F">
              <w:rPr>
                <w:b/>
                <w:bCs/>
                <w:sz w:val="32"/>
                <w:szCs w:val="32"/>
              </w:rPr>
              <w:t>5</w:t>
            </w:r>
            <w:r w:rsidRPr="0046062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февраля</w:t>
            </w:r>
          </w:p>
          <w:p w:rsidR="00AE7A1B" w:rsidRPr="00460628" w:rsidRDefault="00AE7A1B" w:rsidP="004B1B7F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4B1B7F">
              <w:rPr>
                <w:b/>
                <w:bCs/>
                <w:sz w:val="32"/>
                <w:szCs w:val="32"/>
              </w:rPr>
              <w:t>среда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3940" w:type="dxa"/>
          </w:tcPr>
          <w:p w:rsidR="00AE7A1B" w:rsidRPr="00460628" w:rsidRDefault="00AE7A1B" w:rsidP="00AE7A1B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AE7A1B" w:rsidRPr="00460628" w:rsidRDefault="00AE7A1B" w:rsidP="00AE7A1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ДК.02.02.</w:t>
            </w:r>
            <w:r>
              <w:t xml:space="preserve"> </w:t>
            </w:r>
            <w:r w:rsidRPr="00022D40">
              <w:rPr>
                <w:bCs/>
                <w:sz w:val="32"/>
                <w:szCs w:val="32"/>
              </w:rPr>
              <w:t>Основы конструкторско-технологического обеспечения дизайна</w:t>
            </w:r>
          </w:p>
          <w:p w:rsidR="00AE7A1B" w:rsidRPr="005352CF" w:rsidRDefault="00AE7A1B" w:rsidP="00AE7A1B">
            <w:pPr>
              <w:jc w:val="center"/>
              <w:rPr>
                <w:bCs/>
                <w:sz w:val="32"/>
                <w:szCs w:val="32"/>
              </w:rPr>
            </w:pPr>
            <w:r w:rsidRPr="005352CF">
              <w:rPr>
                <w:bCs/>
                <w:sz w:val="32"/>
                <w:szCs w:val="32"/>
              </w:rPr>
              <w:t xml:space="preserve">Ремизова </w:t>
            </w:r>
            <w:proofErr w:type="spellStart"/>
            <w:r w:rsidRPr="005352CF">
              <w:rPr>
                <w:bCs/>
                <w:sz w:val="32"/>
                <w:szCs w:val="32"/>
              </w:rPr>
              <w:t>А.И</w:t>
            </w:r>
            <w:proofErr w:type="spellEnd"/>
            <w:r w:rsidRPr="005352CF">
              <w:rPr>
                <w:bCs/>
                <w:sz w:val="32"/>
                <w:szCs w:val="32"/>
              </w:rPr>
              <w:t>.</w:t>
            </w:r>
          </w:p>
          <w:p w:rsidR="00AE7A1B" w:rsidRPr="00460628" w:rsidRDefault="00AE7A1B" w:rsidP="00AE7A1B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5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AE7A1B" w:rsidRPr="00460628" w:rsidRDefault="00AE7A1B" w:rsidP="00AE7A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AE7A1B" w:rsidRPr="00460628" w:rsidRDefault="00AE7A1B" w:rsidP="00AE7A1B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AE7A1B" w:rsidRPr="00460628" w:rsidRDefault="00AE7A1B" w:rsidP="00AE7A1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ДК.02.02.</w:t>
            </w:r>
            <w:r>
              <w:t xml:space="preserve"> </w:t>
            </w:r>
            <w:r w:rsidRPr="00022D40">
              <w:rPr>
                <w:bCs/>
                <w:sz w:val="32"/>
                <w:szCs w:val="32"/>
              </w:rPr>
              <w:t>Основы конструкторско-технологического обеспечения дизайна</w:t>
            </w:r>
          </w:p>
          <w:p w:rsidR="00AE7A1B" w:rsidRPr="005352CF" w:rsidRDefault="00AE7A1B" w:rsidP="00AE7A1B">
            <w:pPr>
              <w:jc w:val="center"/>
              <w:rPr>
                <w:bCs/>
                <w:sz w:val="32"/>
                <w:szCs w:val="32"/>
              </w:rPr>
            </w:pPr>
            <w:r w:rsidRPr="005352CF">
              <w:rPr>
                <w:bCs/>
                <w:sz w:val="32"/>
                <w:szCs w:val="32"/>
              </w:rPr>
              <w:t xml:space="preserve">Ремизова </w:t>
            </w:r>
            <w:proofErr w:type="spellStart"/>
            <w:r w:rsidRPr="005352CF">
              <w:rPr>
                <w:bCs/>
                <w:sz w:val="32"/>
                <w:szCs w:val="32"/>
              </w:rPr>
              <w:t>А.И</w:t>
            </w:r>
            <w:proofErr w:type="spellEnd"/>
            <w:r w:rsidRPr="005352CF">
              <w:rPr>
                <w:bCs/>
                <w:sz w:val="32"/>
                <w:szCs w:val="32"/>
              </w:rPr>
              <w:t>.</w:t>
            </w:r>
          </w:p>
          <w:p w:rsidR="00AE7A1B" w:rsidRPr="00460628" w:rsidRDefault="00AE7A1B" w:rsidP="00AE7A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AE7A1B" w:rsidRPr="00460628" w:rsidRDefault="00AE7A1B" w:rsidP="00AE7A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E7A1B" w:rsidRPr="007E68E2" w:rsidTr="005352CF">
        <w:tc>
          <w:tcPr>
            <w:tcW w:w="2298" w:type="dxa"/>
          </w:tcPr>
          <w:p w:rsidR="00AE7A1B" w:rsidRPr="00460628" w:rsidRDefault="00AE7A1B" w:rsidP="00AE7A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0" w:type="dxa"/>
          </w:tcPr>
          <w:p w:rsidR="00AE7A1B" w:rsidRPr="00460628" w:rsidRDefault="00AE7A1B" w:rsidP="00AE7A1B">
            <w:pPr>
              <w:pStyle w:val="4"/>
              <w:rPr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AE7A1B" w:rsidRPr="00460628" w:rsidRDefault="00AE7A1B" w:rsidP="00AE7A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C556BF">
      <w:pPr>
        <w:rPr>
          <w:sz w:val="24"/>
        </w:rPr>
      </w:pPr>
      <w:r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BF"/>
    <w:rsid w:val="00022D40"/>
    <w:rsid w:val="00055C20"/>
    <w:rsid w:val="000A05A1"/>
    <w:rsid w:val="000D38F7"/>
    <w:rsid w:val="00121ED5"/>
    <w:rsid w:val="00164615"/>
    <w:rsid w:val="001649E1"/>
    <w:rsid w:val="001765AB"/>
    <w:rsid w:val="001D4B2C"/>
    <w:rsid w:val="00202170"/>
    <w:rsid w:val="00402764"/>
    <w:rsid w:val="00442FB7"/>
    <w:rsid w:val="00460628"/>
    <w:rsid w:val="00477707"/>
    <w:rsid w:val="00481459"/>
    <w:rsid w:val="004922E4"/>
    <w:rsid w:val="004B1B7F"/>
    <w:rsid w:val="004D2720"/>
    <w:rsid w:val="005061B1"/>
    <w:rsid w:val="00534EC3"/>
    <w:rsid w:val="005352CF"/>
    <w:rsid w:val="005553C0"/>
    <w:rsid w:val="005E4275"/>
    <w:rsid w:val="006A6BB5"/>
    <w:rsid w:val="006A749B"/>
    <w:rsid w:val="0076086B"/>
    <w:rsid w:val="007E68E2"/>
    <w:rsid w:val="007F3EEF"/>
    <w:rsid w:val="008518F7"/>
    <w:rsid w:val="008E0861"/>
    <w:rsid w:val="00905B3F"/>
    <w:rsid w:val="00AA1F68"/>
    <w:rsid w:val="00AE7A1B"/>
    <w:rsid w:val="00B32096"/>
    <w:rsid w:val="00B66D9C"/>
    <w:rsid w:val="00C556BF"/>
    <w:rsid w:val="00CD17C3"/>
    <w:rsid w:val="00D57834"/>
    <w:rsid w:val="00DC176A"/>
    <w:rsid w:val="00DE202C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F396C"/>
  <w15:docId w15:val="{B8E471B2-EE76-4CF1-9AEC-9FCEA99E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7508A7-C745-4ACA-9478-9E2410A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5</cp:revision>
  <cp:lastPrinted>2026-02-12T09:30:00Z</cp:lastPrinted>
  <dcterms:created xsi:type="dcterms:W3CDTF">2025-02-14T09:36:00Z</dcterms:created>
  <dcterms:modified xsi:type="dcterms:W3CDTF">2026-02-12T09:30:00Z</dcterms:modified>
</cp:coreProperties>
</file>